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714" w:rsidRDefault="00110CA6" w:rsidP="00110CA6">
      <w:pPr>
        <w:ind w:left="-851"/>
        <w:jc w:val="center"/>
        <w:rPr>
          <w:b/>
        </w:rPr>
      </w:pPr>
      <w:r>
        <w:rPr>
          <w:noProof/>
          <w:lang w:eastAsia="pt-BR"/>
        </w:rPr>
        <mc:AlternateContent>
          <mc:Choice Requires="wpg">
            <w:drawing>
              <wp:inline distT="0" distB="0" distL="0" distR="0" wp14:anchorId="2877E085" wp14:editId="19ED2370">
                <wp:extent cx="6410325" cy="1101725"/>
                <wp:effectExtent l="0" t="0" r="0" b="3175"/>
                <wp:docPr id="36171" name="Group 36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1101725"/>
                          <a:chOff x="0" y="0"/>
                          <a:chExt cx="6935724" cy="890016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5724" cy="865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877824"/>
                            <a:ext cx="6935724" cy="12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334190" id="Group 36171" o:spid="_x0000_s1026" style="width:504.75pt;height:86.75pt;mso-position-horizontal-relative:char;mso-position-vertical-relative:line" coordsize="69357,8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width:69357;height:8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Aki/DAAAA2wAAAA8AAABkcnMvZG93bnJldi54bWxEj0FrwkAUhO+C/2F5Qm+6sVUJqauUgLTx&#10;ZlTo8ZF9ZoPZtyG7avrvu0Khx2FmvmHW28G24k69bxwrmM8SEMSV0w3XCk7H3TQF4QOyxtYxKfgh&#10;D9vNeLTGTLsHH+hehlpECPsMFZgQukxKXxmy6GeuI47exfUWQ5R9LXWPjwi3rXxNkpW02HBcMNhR&#10;bqi6ljer4HNZNPm8SPG8T3Nzbt+Kb192Sr1Mho93EIGG8B/+a39pBYsFPL/E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ECSL8MAAADbAAAADwAAAAAAAAAAAAAAAACf&#10;AgAAZHJzL2Rvd25yZXYueG1sUEsFBgAAAAAEAAQA9wAAAI8DAAAAAA==&#10;">
                  <v:imagedata r:id="rId7" o:title=""/>
                </v:shape>
                <v:shape id="Picture 45" o:spid="_x0000_s1028" type="#_x0000_t75" style="position:absolute;top:8778;width:69357;height: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uqJzFAAAA2wAAAA8AAABkcnMvZG93bnJldi54bWxEj91qwkAUhO8F32E5Qu/qxp9qia4ixVIR&#10;b4x5gNPsMYlmz6bZrUaf3i0UvBxm5htmvmxNJS7UuNKygkE/AkGcWV1yriA9fL6+g3AeWWNlmRTc&#10;yMFy0e3MMdb2ynu6JD4XAcIuRgWF93UspcsKMuj6tiYO3tE2Bn2QTS51g9cAN5UcRtFEGiw5LBRY&#10;00dB2Tn5NQqG2xS/fhI3ytPN97Td3U5ltL4r9dJrVzMQnlr/DP+3N1rB+A3+voQfI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7qicxQAAANsAAAAPAAAAAAAAAAAAAAAA&#10;AJ8CAABkcnMvZG93bnJldi54bWxQSwUGAAAAAAQABAD3AAAAkQMAAAAA&#10;">
                  <v:imagedata r:id="rId8" o:title=""/>
                </v:shape>
                <w10:anchorlock/>
              </v:group>
            </w:pict>
          </mc:Fallback>
        </mc:AlternateContent>
      </w:r>
    </w:p>
    <w:p w:rsidR="002930D7" w:rsidRDefault="002930D7" w:rsidP="00E61171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</w:pPr>
      <w:r w:rsidRPr="002930D7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 xml:space="preserve">DEPARTAMENTO DE PESQUISA, INOVAÇÃO E </w:t>
      </w:r>
      <w:r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>PÓS­GRADUAÇÃO–IFRO G. MIRIM</w:t>
      </w:r>
    </w:p>
    <w:p w:rsidR="002930D7" w:rsidRDefault="002930D7" w:rsidP="00E61171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</w:pPr>
    </w:p>
    <w:p w:rsidR="00E61171" w:rsidRPr="00E61171" w:rsidRDefault="00E61171" w:rsidP="00E61171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</w:pPr>
      <w:r w:rsidRPr="00E61171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 xml:space="preserve">Edital de Institucionalização de Projetos Nº 04 de 05 de </w:t>
      </w:r>
      <w:proofErr w:type="gramStart"/>
      <w:r w:rsidRPr="00E61171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>Março</w:t>
      </w:r>
      <w:proofErr w:type="gramEnd"/>
      <w:r w:rsidRPr="00E61171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 xml:space="preserve"> de 2018</w:t>
      </w:r>
      <w:r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 xml:space="preserve"> </w:t>
      </w:r>
      <w:r w:rsidRPr="00E61171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>Ciclo 2018-2019</w:t>
      </w:r>
    </w:p>
    <w:p w:rsidR="00E61171" w:rsidRDefault="00E61171" w:rsidP="00E61171"/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846"/>
        <w:gridCol w:w="7938"/>
        <w:gridCol w:w="2835"/>
        <w:gridCol w:w="2375"/>
      </w:tblGrid>
      <w:tr w:rsidR="006F4A39" w:rsidRPr="00E92714" w:rsidTr="006F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hideMark/>
          </w:tcPr>
          <w:p w:rsidR="00E92714" w:rsidRPr="00E92714" w:rsidRDefault="00E92714" w:rsidP="00E92714">
            <w:pPr>
              <w:jc w:val="center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Nº</w:t>
            </w:r>
          </w:p>
        </w:tc>
        <w:tc>
          <w:tcPr>
            <w:tcW w:w="7938" w:type="dxa"/>
            <w:hideMark/>
          </w:tcPr>
          <w:p w:rsidR="00E92714" w:rsidRPr="00E92714" w:rsidRDefault="00E92714" w:rsidP="00E92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Projeto</w:t>
            </w:r>
          </w:p>
        </w:tc>
        <w:tc>
          <w:tcPr>
            <w:tcW w:w="2835" w:type="dxa"/>
            <w:hideMark/>
          </w:tcPr>
          <w:p w:rsidR="00E92714" w:rsidRPr="00E92714" w:rsidRDefault="00E92714" w:rsidP="00E92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Coordenador</w:t>
            </w:r>
          </w:p>
        </w:tc>
        <w:tc>
          <w:tcPr>
            <w:tcW w:w="2375" w:type="dxa"/>
            <w:noWrap/>
            <w:hideMark/>
          </w:tcPr>
          <w:p w:rsidR="00E92714" w:rsidRPr="00E92714" w:rsidRDefault="00E92714" w:rsidP="00E92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Vigência</w:t>
            </w:r>
          </w:p>
        </w:tc>
      </w:tr>
      <w:tr w:rsidR="00E61171" w:rsidRPr="00E92714" w:rsidTr="006F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E61171" w:rsidRPr="00E92714" w:rsidRDefault="00E61171" w:rsidP="006F4A39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2714">
              <w:rPr>
                <w:rFonts w:ascii="Calibri" w:eastAsia="Times New Roman" w:hAnsi="Calibri" w:cs="Calibri"/>
                <w:color w:val="000000"/>
                <w:lang w:eastAsia="pt-BR"/>
              </w:rPr>
              <w:t>001</w:t>
            </w:r>
          </w:p>
        </w:tc>
        <w:tc>
          <w:tcPr>
            <w:tcW w:w="7938" w:type="dxa"/>
          </w:tcPr>
          <w:p w:rsidR="00E61171" w:rsidRPr="00E92714" w:rsidRDefault="00E61171" w:rsidP="006F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Desenvolvimento de métodos otimizados para criopreservação de microalgas verdes (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Chlorophyta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)</w:t>
            </w:r>
          </w:p>
        </w:tc>
        <w:tc>
          <w:tcPr>
            <w:tcW w:w="2835" w:type="dxa"/>
          </w:tcPr>
          <w:p w:rsidR="00E61171" w:rsidRPr="00E92714" w:rsidRDefault="00E61171" w:rsidP="006F4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Maiara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Sousa Fernandes</w:t>
            </w:r>
          </w:p>
        </w:tc>
        <w:tc>
          <w:tcPr>
            <w:tcW w:w="2375" w:type="dxa"/>
          </w:tcPr>
          <w:p w:rsidR="00E61171" w:rsidRPr="00E92714" w:rsidRDefault="00E61171" w:rsidP="006F4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Out/2018 à Mar/2019</w:t>
            </w:r>
          </w:p>
        </w:tc>
      </w:tr>
      <w:tr w:rsidR="00E61171" w:rsidRPr="00E92714" w:rsidTr="006F4A39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E61171" w:rsidRPr="00E92714" w:rsidRDefault="00E61171" w:rsidP="006F4A39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2714">
              <w:rPr>
                <w:rFonts w:ascii="Calibri" w:eastAsia="Times New Roman" w:hAnsi="Calibri" w:cs="Calibri"/>
                <w:color w:val="000000"/>
                <w:lang w:eastAsia="pt-BR"/>
              </w:rPr>
              <w:t>002</w:t>
            </w:r>
          </w:p>
        </w:tc>
        <w:tc>
          <w:tcPr>
            <w:tcW w:w="7938" w:type="dxa"/>
          </w:tcPr>
          <w:p w:rsidR="00E61171" w:rsidRPr="00E92714" w:rsidRDefault="00E61171" w:rsidP="006F4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Produtividade, adaptabilidade e estabilidade fenotípica de cultivares de tomateiro sob diferentes condições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edafoclimáticas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em Maués - AM</w:t>
            </w:r>
          </w:p>
        </w:tc>
        <w:tc>
          <w:tcPr>
            <w:tcW w:w="2835" w:type="dxa"/>
          </w:tcPr>
          <w:p w:rsidR="00E61171" w:rsidRPr="00E92714" w:rsidRDefault="00E61171" w:rsidP="006F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Maiara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Sousa Fernandes</w:t>
            </w:r>
          </w:p>
        </w:tc>
        <w:tc>
          <w:tcPr>
            <w:tcW w:w="2375" w:type="dxa"/>
          </w:tcPr>
          <w:p w:rsidR="00E61171" w:rsidRPr="00E92714" w:rsidRDefault="00E61171" w:rsidP="006F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Ago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/2018 à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Jul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/2019</w:t>
            </w:r>
          </w:p>
        </w:tc>
      </w:tr>
    </w:tbl>
    <w:p w:rsidR="00E61171" w:rsidRDefault="00E61171"/>
    <w:p w:rsidR="00E61171" w:rsidRDefault="00E61171" w:rsidP="00E61171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</w:pPr>
      <w:r w:rsidRPr="00E61171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 xml:space="preserve">Edital IC </w:t>
      </w:r>
      <w:proofErr w:type="spellStart"/>
      <w:r w:rsidRPr="00E61171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>Propesp</w:t>
      </w:r>
      <w:proofErr w:type="spellEnd"/>
      <w:r w:rsidRPr="00E61171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 xml:space="preserve"> Nº 14 de 10 de </w:t>
      </w:r>
      <w:proofErr w:type="gramStart"/>
      <w:r w:rsidRPr="00E61171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>Maio</w:t>
      </w:r>
      <w:proofErr w:type="gramEnd"/>
      <w:r w:rsidRPr="00E61171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 xml:space="preserve"> de 2018 Ciclo 2018-2019</w:t>
      </w:r>
    </w:p>
    <w:p w:rsidR="00E61171" w:rsidRPr="00E61171" w:rsidRDefault="00E61171" w:rsidP="00E61171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</w:pP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2835"/>
        <w:gridCol w:w="2375"/>
      </w:tblGrid>
      <w:tr w:rsidR="00E61171" w:rsidRPr="00E92714" w:rsidTr="00D70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hideMark/>
          </w:tcPr>
          <w:p w:rsidR="00E92714" w:rsidRPr="00E92714" w:rsidRDefault="00E92714" w:rsidP="006F4A39">
            <w:pPr>
              <w:jc w:val="center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Nº</w:t>
            </w:r>
          </w:p>
        </w:tc>
        <w:tc>
          <w:tcPr>
            <w:tcW w:w="7796" w:type="dxa"/>
            <w:hideMark/>
          </w:tcPr>
          <w:p w:rsidR="00E92714" w:rsidRPr="00E92714" w:rsidRDefault="00E92714" w:rsidP="006F4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Projeto</w:t>
            </w:r>
          </w:p>
        </w:tc>
        <w:tc>
          <w:tcPr>
            <w:tcW w:w="2835" w:type="dxa"/>
            <w:hideMark/>
          </w:tcPr>
          <w:p w:rsidR="00E92714" w:rsidRPr="00E92714" w:rsidRDefault="00E92714" w:rsidP="006F4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Coordenador</w:t>
            </w:r>
          </w:p>
        </w:tc>
        <w:tc>
          <w:tcPr>
            <w:tcW w:w="2375" w:type="dxa"/>
            <w:noWrap/>
            <w:hideMark/>
          </w:tcPr>
          <w:p w:rsidR="00E92714" w:rsidRPr="00E92714" w:rsidRDefault="00E92714" w:rsidP="006F4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Vigência</w:t>
            </w:r>
          </w:p>
        </w:tc>
      </w:tr>
      <w:tr w:rsidR="006F4A39" w:rsidRPr="00E92714" w:rsidTr="00D7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E61171" w:rsidRPr="00E92714" w:rsidRDefault="00E61171" w:rsidP="006F4A39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2714">
              <w:rPr>
                <w:rFonts w:ascii="Calibri" w:eastAsia="Times New Roman" w:hAnsi="Calibri" w:cs="Calibri"/>
                <w:color w:val="000000"/>
                <w:lang w:eastAsia="pt-BR"/>
              </w:rPr>
              <w:t>003</w:t>
            </w:r>
          </w:p>
        </w:tc>
        <w:tc>
          <w:tcPr>
            <w:tcW w:w="7796" w:type="dxa"/>
          </w:tcPr>
          <w:p w:rsidR="00E61171" w:rsidRPr="00E92714" w:rsidRDefault="00E61171" w:rsidP="00D7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Desreplicação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Metabólica de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Fusarium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sp. e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Aspergillus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sp. Cultivados em Farelo de Cacau </w:t>
            </w:r>
          </w:p>
        </w:tc>
        <w:tc>
          <w:tcPr>
            <w:tcW w:w="2835" w:type="dxa"/>
          </w:tcPr>
          <w:p w:rsidR="00E61171" w:rsidRPr="00E92714" w:rsidRDefault="00E61171" w:rsidP="006F4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Kally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Alves de Souza</w:t>
            </w:r>
          </w:p>
        </w:tc>
        <w:tc>
          <w:tcPr>
            <w:tcW w:w="2375" w:type="dxa"/>
          </w:tcPr>
          <w:p w:rsidR="00E61171" w:rsidRPr="00E92714" w:rsidRDefault="00E61171" w:rsidP="006F4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Ago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/2018 à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Jul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/2019</w:t>
            </w:r>
          </w:p>
        </w:tc>
      </w:tr>
      <w:tr w:rsidR="00E61171" w:rsidRPr="00E92714" w:rsidTr="00D70E0C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E61171" w:rsidRPr="00E92714" w:rsidRDefault="00E61171" w:rsidP="006F4A39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2714">
              <w:rPr>
                <w:rFonts w:ascii="Calibri" w:eastAsia="Times New Roman" w:hAnsi="Calibri" w:cs="Calibri"/>
                <w:color w:val="000000"/>
                <w:lang w:eastAsia="pt-BR"/>
              </w:rPr>
              <w:t>004</w:t>
            </w:r>
          </w:p>
        </w:tc>
        <w:tc>
          <w:tcPr>
            <w:tcW w:w="7796" w:type="dxa"/>
          </w:tcPr>
          <w:p w:rsidR="00E61171" w:rsidRPr="00E92714" w:rsidRDefault="00E61171" w:rsidP="00D7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proofErr w:type="gram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Exploração  racional</w:t>
            </w:r>
            <w:proofErr w:type="gram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   do  fermentado  de  cupuaçu  (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Theobroma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grandiflorum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)  visando  a identificação de metabólitos secundários de interesse comercial através de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desreplicação</w:t>
            </w:r>
            <w:proofErr w:type="spellEnd"/>
          </w:p>
        </w:tc>
        <w:tc>
          <w:tcPr>
            <w:tcW w:w="2835" w:type="dxa"/>
          </w:tcPr>
          <w:p w:rsidR="00E61171" w:rsidRPr="00E92714" w:rsidRDefault="00E61171" w:rsidP="006F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Kally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Alves de Souza</w:t>
            </w:r>
          </w:p>
        </w:tc>
        <w:tc>
          <w:tcPr>
            <w:tcW w:w="2375" w:type="dxa"/>
          </w:tcPr>
          <w:p w:rsidR="00E61171" w:rsidRPr="00E92714" w:rsidRDefault="00E61171" w:rsidP="006F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Ago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/2018 à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Jul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/2019</w:t>
            </w:r>
          </w:p>
        </w:tc>
      </w:tr>
    </w:tbl>
    <w:p w:rsidR="00E61171" w:rsidRDefault="00E61171"/>
    <w:p w:rsidR="00E61171" w:rsidRPr="00E61171" w:rsidRDefault="00E61171" w:rsidP="00E61171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</w:pPr>
      <w:r w:rsidRPr="00E61171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 xml:space="preserve">Edital ICT </w:t>
      </w:r>
      <w:proofErr w:type="spellStart"/>
      <w:r w:rsidRPr="00E61171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>Propesp</w:t>
      </w:r>
      <w:proofErr w:type="spellEnd"/>
      <w:r w:rsidRPr="00E61171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 xml:space="preserve"> Nº 15 de 10 de </w:t>
      </w:r>
      <w:proofErr w:type="gramStart"/>
      <w:r w:rsidRPr="00E61171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>Maio</w:t>
      </w:r>
      <w:proofErr w:type="gramEnd"/>
      <w:r w:rsidRPr="00E61171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 xml:space="preserve"> de 2018</w:t>
      </w:r>
      <w:r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 xml:space="preserve"> Ciclo 2018-2019</w:t>
      </w:r>
    </w:p>
    <w:p w:rsidR="00E61171" w:rsidRDefault="00E61171" w:rsidP="00E61171"/>
    <w:tbl>
      <w:tblPr>
        <w:tblStyle w:val="TabeladeLista3-nfase1"/>
        <w:tblW w:w="14029" w:type="dxa"/>
        <w:tblLook w:val="04A0" w:firstRow="1" w:lastRow="0" w:firstColumn="1" w:lastColumn="0" w:noHBand="0" w:noVBand="1"/>
      </w:tblPr>
      <w:tblGrid>
        <w:gridCol w:w="988"/>
        <w:gridCol w:w="7796"/>
        <w:gridCol w:w="2835"/>
        <w:gridCol w:w="2410"/>
      </w:tblGrid>
      <w:tr w:rsidR="00E61171" w:rsidRPr="00E92714" w:rsidTr="00D70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hideMark/>
          </w:tcPr>
          <w:p w:rsidR="00E92714" w:rsidRPr="00E92714" w:rsidRDefault="00E92714" w:rsidP="00E92714">
            <w:pPr>
              <w:jc w:val="center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Nº</w:t>
            </w:r>
          </w:p>
        </w:tc>
        <w:tc>
          <w:tcPr>
            <w:tcW w:w="7796" w:type="dxa"/>
            <w:hideMark/>
          </w:tcPr>
          <w:p w:rsidR="00E92714" w:rsidRPr="00E92714" w:rsidRDefault="00E92714" w:rsidP="00E92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Projeto</w:t>
            </w:r>
          </w:p>
        </w:tc>
        <w:tc>
          <w:tcPr>
            <w:tcW w:w="2835" w:type="dxa"/>
            <w:hideMark/>
          </w:tcPr>
          <w:p w:rsidR="00E92714" w:rsidRPr="00E92714" w:rsidRDefault="00E92714" w:rsidP="00E92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Coordenador</w:t>
            </w:r>
          </w:p>
        </w:tc>
        <w:tc>
          <w:tcPr>
            <w:tcW w:w="2410" w:type="dxa"/>
            <w:noWrap/>
            <w:hideMark/>
          </w:tcPr>
          <w:p w:rsidR="00E92714" w:rsidRPr="00E92714" w:rsidRDefault="00E92714" w:rsidP="00E92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Vigência</w:t>
            </w:r>
          </w:p>
        </w:tc>
      </w:tr>
      <w:tr w:rsidR="006F4A39" w:rsidRPr="00E92714" w:rsidTr="0029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6F4A39" w:rsidRPr="00E92714" w:rsidRDefault="006F4A39" w:rsidP="00E9271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2714">
              <w:rPr>
                <w:rFonts w:ascii="Calibri" w:eastAsia="Times New Roman" w:hAnsi="Calibri" w:cs="Calibri"/>
                <w:color w:val="000000"/>
                <w:lang w:eastAsia="pt-BR"/>
              </w:rPr>
              <w:t>005</w:t>
            </w:r>
          </w:p>
        </w:tc>
        <w:tc>
          <w:tcPr>
            <w:tcW w:w="7796" w:type="dxa"/>
          </w:tcPr>
          <w:p w:rsidR="006F4A39" w:rsidRPr="00E92714" w:rsidRDefault="006F4A39" w:rsidP="00D7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Identificação do</w:t>
            </w:r>
            <w:r w:rsidR="00D70E0C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s </w:t>
            </w:r>
            <w:proofErr w:type="spellStart"/>
            <w:r w:rsidR="00D70E0C">
              <w:rPr>
                <w:rFonts w:ascii="Cambria" w:eastAsia="Times New Roman" w:hAnsi="Cambria" w:cs="Calibri"/>
                <w:color w:val="000000"/>
                <w:lang w:eastAsia="pt-BR"/>
              </w:rPr>
              <w:t>tripanosomatídeos</w:t>
            </w:r>
            <w:proofErr w:type="spellEnd"/>
            <w:r w:rsidR="00D70E0C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isolados em triatomíneos no município </w:t>
            </w: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de Guajará-Mirim </w:t>
            </w:r>
          </w:p>
        </w:tc>
        <w:tc>
          <w:tcPr>
            <w:tcW w:w="2835" w:type="dxa"/>
          </w:tcPr>
          <w:p w:rsidR="006F4A39" w:rsidRPr="00E92714" w:rsidRDefault="006F4A39" w:rsidP="00E9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Andre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Luiz Rodrigues Menezes</w:t>
            </w:r>
          </w:p>
        </w:tc>
        <w:tc>
          <w:tcPr>
            <w:tcW w:w="2410" w:type="dxa"/>
          </w:tcPr>
          <w:p w:rsidR="006F4A39" w:rsidRPr="00E92714" w:rsidRDefault="006F4A39" w:rsidP="00E9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Ago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/2018 à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Jul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/2019</w:t>
            </w:r>
          </w:p>
        </w:tc>
      </w:tr>
    </w:tbl>
    <w:p w:rsidR="00E61171" w:rsidRDefault="00E61171"/>
    <w:p w:rsidR="00E61171" w:rsidRDefault="00E61171" w:rsidP="00E61171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</w:pPr>
      <w:r w:rsidRPr="00E61171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 xml:space="preserve">Edital de Fomento à Grupos de Pesquisa - </w:t>
      </w:r>
      <w:proofErr w:type="spellStart"/>
      <w:r w:rsidRPr="00E61171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>Propesp</w:t>
      </w:r>
      <w:proofErr w:type="spellEnd"/>
      <w:r w:rsidRPr="00E61171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 xml:space="preserve"> Nº 25 de 10 de </w:t>
      </w:r>
      <w:proofErr w:type="gramStart"/>
      <w:r w:rsidRPr="00E61171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>Maio</w:t>
      </w:r>
      <w:proofErr w:type="gramEnd"/>
      <w:r w:rsidRPr="00E61171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 xml:space="preserve"> de 2018</w:t>
      </w:r>
      <w:r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 xml:space="preserve"> Ciclo 2018-2019</w:t>
      </w:r>
    </w:p>
    <w:p w:rsidR="00E61171" w:rsidRPr="00E61171" w:rsidRDefault="00E61171" w:rsidP="00E61171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</w:pPr>
    </w:p>
    <w:tbl>
      <w:tblPr>
        <w:tblStyle w:val="TabeladeLista3-nfase1"/>
        <w:tblW w:w="14029" w:type="dxa"/>
        <w:tblLook w:val="04A0" w:firstRow="1" w:lastRow="0" w:firstColumn="1" w:lastColumn="0" w:noHBand="0" w:noVBand="1"/>
      </w:tblPr>
      <w:tblGrid>
        <w:gridCol w:w="988"/>
        <w:gridCol w:w="7796"/>
        <w:gridCol w:w="2867"/>
        <w:gridCol w:w="2378"/>
      </w:tblGrid>
      <w:tr w:rsidR="00E61171" w:rsidRPr="00E92714" w:rsidTr="0029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hideMark/>
          </w:tcPr>
          <w:p w:rsidR="00E92714" w:rsidRPr="00E92714" w:rsidRDefault="00E92714" w:rsidP="00E92714">
            <w:pPr>
              <w:jc w:val="center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Nº</w:t>
            </w:r>
          </w:p>
        </w:tc>
        <w:tc>
          <w:tcPr>
            <w:tcW w:w="7796" w:type="dxa"/>
            <w:hideMark/>
          </w:tcPr>
          <w:p w:rsidR="00E92714" w:rsidRPr="00E92714" w:rsidRDefault="00E92714" w:rsidP="00E92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Projeto</w:t>
            </w:r>
          </w:p>
        </w:tc>
        <w:tc>
          <w:tcPr>
            <w:tcW w:w="2867" w:type="dxa"/>
            <w:hideMark/>
          </w:tcPr>
          <w:p w:rsidR="00E92714" w:rsidRPr="00E92714" w:rsidRDefault="00E92714" w:rsidP="00E92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Coordenador</w:t>
            </w:r>
          </w:p>
        </w:tc>
        <w:tc>
          <w:tcPr>
            <w:tcW w:w="2378" w:type="dxa"/>
            <w:noWrap/>
            <w:hideMark/>
          </w:tcPr>
          <w:p w:rsidR="00E92714" w:rsidRPr="00E92714" w:rsidRDefault="00E92714" w:rsidP="00E92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Vigência</w:t>
            </w:r>
          </w:p>
        </w:tc>
      </w:tr>
      <w:tr w:rsidR="00E61171" w:rsidRPr="00E92714" w:rsidTr="0029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E61171" w:rsidRPr="00E92714" w:rsidRDefault="00E61171" w:rsidP="00E9271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2714">
              <w:rPr>
                <w:rFonts w:ascii="Calibri" w:eastAsia="Times New Roman" w:hAnsi="Calibri" w:cs="Calibri"/>
                <w:color w:val="000000"/>
                <w:lang w:eastAsia="pt-BR"/>
              </w:rPr>
              <w:t>006</w:t>
            </w:r>
          </w:p>
        </w:tc>
        <w:tc>
          <w:tcPr>
            <w:tcW w:w="7796" w:type="dxa"/>
          </w:tcPr>
          <w:p w:rsidR="00E61171" w:rsidRPr="00E92714" w:rsidRDefault="00E61171" w:rsidP="00D7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Produção de Biomassa Rica em Lipídeos de Leveduras do Gênero 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Rhodotorula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 Empregando </w:t>
            </w:r>
          </w:p>
        </w:tc>
        <w:tc>
          <w:tcPr>
            <w:tcW w:w="2867" w:type="dxa"/>
          </w:tcPr>
          <w:p w:rsidR="00E61171" w:rsidRPr="00E92714" w:rsidRDefault="00E61171" w:rsidP="00E9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Marcos Barros Luiz/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Kally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Alves de Souza </w:t>
            </w:r>
          </w:p>
        </w:tc>
        <w:tc>
          <w:tcPr>
            <w:tcW w:w="2378" w:type="dxa"/>
          </w:tcPr>
          <w:p w:rsidR="00E61171" w:rsidRPr="00E92714" w:rsidRDefault="00E61171" w:rsidP="00E9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Dez/2018 à Mar/2019</w:t>
            </w:r>
          </w:p>
        </w:tc>
      </w:tr>
      <w:tr w:rsidR="00E61171" w:rsidRPr="00E92714" w:rsidTr="002930D7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E61171" w:rsidRPr="00E92714" w:rsidRDefault="00E61171" w:rsidP="00E9271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2714">
              <w:rPr>
                <w:rFonts w:ascii="Calibri" w:eastAsia="Times New Roman" w:hAnsi="Calibri" w:cs="Calibri"/>
                <w:color w:val="000000"/>
                <w:lang w:eastAsia="pt-BR"/>
              </w:rPr>
              <w:t>007</w:t>
            </w:r>
          </w:p>
        </w:tc>
        <w:tc>
          <w:tcPr>
            <w:tcW w:w="7796" w:type="dxa"/>
          </w:tcPr>
          <w:p w:rsidR="00E61171" w:rsidRPr="00E92714" w:rsidRDefault="00E61171" w:rsidP="00D7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Utilização de tecnologia de imagens orbitais e veículo aéreo não tripulado na compreensão dos padrões de distribuição da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avifauna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urbana em um município da Amazônia Ocidental</w:t>
            </w:r>
          </w:p>
        </w:tc>
        <w:tc>
          <w:tcPr>
            <w:tcW w:w="2867" w:type="dxa"/>
          </w:tcPr>
          <w:p w:rsidR="00E61171" w:rsidRPr="00E92714" w:rsidRDefault="00E61171" w:rsidP="00E92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Rogério Sávio Link/Rodrigo da </w:t>
            </w:r>
            <w:proofErr w:type="gram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Silva  Matos</w:t>
            </w:r>
            <w:proofErr w:type="gramEnd"/>
          </w:p>
        </w:tc>
        <w:tc>
          <w:tcPr>
            <w:tcW w:w="2378" w:type="dxa"/>
          </w:tcPr>
          <w:p w:rsidR="00E61171" w:rsidRPr="00E92714" w:rsidRDefault="00E61171" w:rsidP="00E92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Dez/2018 à Mar/2019</w:t>
            </w:r>
          </w:p>
        </w:tc>
      </w:tr>
    </w:tbl>
    <w:p w:rsidR="00D70E0C" w:rsidRDefault="00D70E0C" w:rsidP="00D70E0C"/>
    <w:p w:rsidR="002930D7" w:rsidRDefault="002930D7" w:rsidP="00D70E0C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</w:pPr>
    </w:p>
    <w:p w:rsidR="002930D7" w:rsidRDefault="002930D7" w:rsidP="00D70E0C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</w:pPr>
    </w:p>
    <w:p w:rsidR="002930D7" w:rsidRDefault="002930D7" w:rsidP="00D70E0C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</w:pPr>
    </w:p>
    <w:p w:rsidR="002930D7" w:rsidRDefault="002930D7" w:rsidP="00D70E0C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</w:pPr>
    </w:p>
    <w:p w:rsidR="002930D7" w:rsidRDefault="002930D7" w:rsidP="00D70E0C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</w:pPr>
    </w:p>
    <w:p w:rsidR="002930D7" w:rsidRDefault="002930D7" w:rsidP="00D70E0C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</w:pPr>
    </w:p>
    <w:p w:rsidR="002930D7" w:rsidRDefault="002930D7" w:rsidP="00D70E0C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</w:pPr>
    </w:p>
    <w:p w:rsidR="00E61171" w:rsidRPr="00D70E0C" w:rsidRDefault="00D70E0C" w:rsidP="00D70E0C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</w:pPr>
      <w:r w:rsidRPr="00D70E0C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lastRenderedPageBreak/>
        <w:t xml:space="preserve">Edital 48 de 22 de </w:t>
      </w:r>
      <w:proofErr w:type="gramStart"/>
      <w:r w:rsidRPr="00D70E0C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>Junho</w:t>
      </w:r>
      <w:proofErr w:type="gramEnd"/>
      <w:r w:rsidRPr="00D70E0C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 xml:space="preserve"> de 2018</w:t>
      </w:r>
      <w:r w:rsidRPr="00D70E0C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ab/>
        <w:t xml:space="preserve"> Ciclo 2018-2019</w:t>
      </w:r>
    </w:p>
    <w:p w:rsidR="00D70E0C" w:rsidRDefault="00D70E0C"/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2835"/>
        <w:gridCol w:w="2375"/>
      </w:tblGrid>
      <w:tr w:rsidR="00D70E0C" w:rsidRPr="00E92714" w:rsidTr="0029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hideMark/>
          </w:tcPr>
          <w:p w:rsidR="00E92714" w:rsidRPr="00E92714" w:rsidRDefault="00E92714" w:rsidP="00E92714">
            <w:pPr>
              <w:jc w:val="center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Nº</w:t>
            </w:r>
          </w:p>
        </w:tc>
        <w:tc>
          <w:tcPr>
            <w:tcW w:w="7796" w:type="dxa"/>
            <w:hideMark/>
          </w:tcPr>
          <w:p w:rsidR="00E92714" w:rsidRPr="00E92714" w:rsidRDefault="00E92714" w:rsidP="00E92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Projeto</w:t>
            </w:r>
          </w:p>
        </w:tc>
        <w:tc>
          <w:tcPr>
            <w:tcW w:w="2835" w:type="dxa"/>
            <w:hideMark/>
          </w:tcPr>
          <w:p w:rsidR="00E92714" w:rsidRPr="00E92714" w:rsidRDefault="00E92714" w:rsidP="00E92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Coordenador</w:t>
            </w:r>
          </w:p>
        </w:tc>
        <w:tc>
          <w:tcPr>
            <w:tcW w:w="2375" w:type="dxa"/>
            <w:noWrap/>
            <w:hideMark/>
          </w:tcPr>
          <w:p w:rsidR="00E92714" w:rsidRPr="00E92714" w:rsidRDefault="00E92714" w:rsidP="00E92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Vigência</w:t>
            </w:r>
          </w:p>
        </w:tc>
      </w:tr>
      <w:tr w:rsidR="00D70E0C" w:rsidRPr="00E92714" w:rsidTr="0029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D70E0C" w:rsidRPr="00E92714" w:rsidRDefault="00D70E0C" w:rsidP="00E9271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2714">
              <w:rPr>
                <w:rFonts w:ascii="Calibri" w:eastAsia="Times New Roman" w:hAnsi="Calibri" w:cs="Calibri"/>
                <w:color w:val="000000"/>
                <w:lang w:eastAsia="pt-BR"/>
              </w:rPr>
              <w:t>008</w:t>
            </w:r>
          </w:p>
        </w:tc>
        <w:tc>
          <w:tcPr>
            <w:tcW w:w="7796" w:type="dxa"/>
          </w:tcPr>
          <w:p w:rsidR="00D70E0C" w:rsidRPr="00E92714" w:rsidRDefault="00D70E0C" w:rsidP="00D7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Exploração Racional da Espécie </w:t>
            </w:r>
            <w:proofErr w:type="spellStart"/>
            <w:r w:rsidRPr="00E92714">
              <w:rPr>
                <w:rFonts w:ascii="Cambria" w:eastAsia="Times New Roman" w:hAnsi="Cambria" w:cs="Calibri"/>
                <w:i/>
                <w:iCs/>
                <w:color w:val="000000"/>
                <w:lang w:eastAsia="pt-BR"/>
              </w:rPr>
              <w:t>Himatanthus</w:t>
            </w:r>
            <w:proofErr w:type="spellEnd"/>
            <w:r w:rsidRPr="00E92714">
              <w:rPr>
                <w:rFonts w:ascii="Cambria" w:eastAsia="Times New Roman" w:hAnsi="Cambria" w:cs="Calibri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E92714">
              <w:rPr>
                <w:rFonts w:ascii="Cambria" w:eastAsia="Times New Roman" w:hAnsi="Cambria" w:cs="Calibri"/>
                <w:i/>
                <w:iCs/>
                <w:color w:val="000000"/>
                <w:lang w:eastAsia="pt-BR"/>
              </w:rPr>
              <w:t>sucuuba</w:t>
            </w:r>
            <w:proofErr w:type="spellEnd"/>
            <w:r w:rsidRPr="00E92714">
              <w:rPr>
                <w:rFonts w:ascii="Cambria" w:eastAsia="Times New Roman" w:hAnsi="Cambria" w:cs="Calibri"/>
                <w:i/>
                <w:iCs/>
                <w:color w:val="000000"/>
                <w:lang w:eastAsia="pt-BR"/>
              </w:rPr>
              <w:t xml:space="preserve"> </w:t>
            </w: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(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Spruce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)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woodson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visando a Identificação de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Métabólitos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Secundários de Interesse Comercial</w:t>
            </w:r>
          </w:p>
        </w:tc>
        <w:tc>
          <w:tcPr>
            <w:tcW w:w="2835" w:type="dxa"/>
          </w:tcPr>
          <w:p w:rsidR="00D70E0C" w:rsidRPr="00E92714" w:rsidRDefault="00D70E0C" w:rsidP="00E9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Kally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Alves de Souza</w:t>
            </w:r>
          </w:p>
        </w:tc>
        <w:tc>
          <w:tcPr>
            <w:tcW w:w="2375" w:type="dxa"/>
          </w:tcPr>
          <w:p w:rsidR="00D70E0C" w:rsidRPr="00E92714" w:rsidRDefault="00D70E0C" w:rsidP="00E9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Set/2018 à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Ago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/2019</w:t>
            </w:r>
          </w:p>
        </w:tc>
      </w:tr>
      <w:tr w:rsidR="00D70E0C" w:rsidRPr="00E92714" w:rsidTr="002930D7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D70E0C" w:rsidRPr="00E92714" w:rsidRDefault="00D70E0C" w:rsidP="00E9271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2714">
              <w:rPr>
                <w:rFonts w:ascii="Calibri" w:eastAsia="Times New Roman" w:hAnsi="Calibri" w:cs="Calibri"/>
                <w:color w:val="000000"/>
                <w:lang w:eastAsia="pt-BR"/>
              </w:rPr>
              <w:t>009</w:t>
            </w:r>
          </w:p>
        </w:tc>
        <w:tc>
          <w:tcPr>
            <w:tcW w:w="7796" w:type="dxa"/>
          </w:tcPr>
          <w:p w:rsidR="00D70E0C" w:rsidRPr="00E92714" w:rsidRDefault="00D70E0C" w:rsidP="00D7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Avaliação do Potencial Inibitório de Extratos Aquosos, Alcoólicos e Óleo Essencial de folhas de </w:t>
            </w:r>
            <w:proofErr w:type="spellStart"/>
            <w:r w:rsidRPr="00E92714">
              <w:rPr>
                <w:rFonts w:ascii="Cambria" w:eastAsia="Times New Roman" w:hAnsi="Cambria" w:cs="Calibri"/>
                <w:i/>
                <w:iCs/>
                <w:color w:val="000000"/>
                <w:lang w:eastAsia="pt-BR"/>
              </w:rPr>
              <w:t>Kalanchoe</w:t>
            </w:r>
            <w:proofErr w:type="spellEnd"/>
            <w:r w:rsidRPr="00E92714">
              <w:rPr>
                <w:rFonts w:ascii="Cambria" w:eastAsia="Times New Roman" w:hAnsi="Cambria" w:cs="Calibri"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E92714">
              <w:rPr>
                <w:rFonts w:ascii="Cambria" w:eastAsia="Times New Roman" w:hAnsi="Cambria" w:cs="Calibri"/>
                <w:i/>
                <w:iCs/>
                <w:color w:val="000000"/>
                <w:lang w:eastAsia="pt-BR"/>
              </w:rPr>
              <w:t>laetivirens</w:t>
            </w:r>
            <w:proofErr w:type="spellEnd"/>
            <w:r w:rsidRPr="00E92714">
              <w:rPr>
                <w:rFonts w:ascii="Cambria" w:eastAsia="Times New Roman" w:hAnsi="Cambria" w:cs="Calibri"/>
                <w:i/>
                <w:iCs/>
                <w:color w:val="000000"/>
                <w:lang w:eastAsia="pt-BR"/>
              </w:rPr>
              <w:t xml:space="preserve"> </w:t>
            </w: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sobre diferentes Gêneros Bacterianos</w:t>
            </w:r>
          </w:p>
        </w:tc>
        <w:tc>
          <w:tcPr>
            <w:tcW w:w="2835" w:type="dxa"/>
          </w:tcPr>
          <w:p w:rsidR="00D70E0C" w:rsidRPr="00E92714" w:rsidRDefault="00D70E0C" w:rsidP="00E92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Marcos Barros Luiz</w:t>
            </w:r>
          </w:p>
        </w:tc>
        <w:tc>
          <w:tcPr>
            <w:tcW w:w="2375" w:type="dxa"/>
          </w:tcPr>
          <w:p w:rsidR="00D70E0C" w:rsidRPr="00E92714" w:rsidRDefault="00D70E0C" w:rsidP="00E92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Set/2018 à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Ago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/2019</w:t>
            </w:r>
          </w:p>
        </w:tc>
      </w:tr>
      <w:tr w:rsidR="00D70E0C" w:rsidRPr="00E92714" w:rsidTr="0029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D70E0C" w:rsidRPr="00E92714" w:rsidRDefault="00D70E0C" w:rsidP="00E9271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2714">
              <w:rPr>
                <w:rFonts w:ascii="Calibri" w:eastAsia="Times New Roman" w:hAnsi="Calibri" w:cs="Calibri"/>
                <w:color w:val="000000"/>
                <w:lang w:eastAsia="pt-BR"/>
              </w:rPr>
              <w:t>010</w:t>
            </w:r>
          </w:p>
        </w:tc>
        <w:tc>
          <w:tcPr>
            <w:tcW w:w="7796" w:type="dxa"/>
          </w:tcPr>
          <w:p w:rsidR="00D70E0C" w:rsidRPr="00E92714" w:rsidRDefault="00D70E0C" w:rsidP="00D7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Avaliação da Prevalência dos Fatores Associados à Dislipidemia em Adolescentes de Uma Unidade Pública de Ensino em Guajará-Mirim/RO</w:t>
            </w:r>
          </w:p>
        </w:tc>
        <w:tc>
          <w:tcPr>
            <w:tcW w:w="2835" w:type="dxa"/>
          </w:tcPr>
          <w:p w:rsidR="00D70E0C" w:rsidRPr="00E92714" w:rsidRDefault="00D70E0C" w:rsidP="00E9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Cicera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Alexsandra Costa dos Santos </w:t>
            </w:r>
          </w:p>
        </w:tc>
        <w:tc>
          <w:tcPr>
            <w:tcW w:w="2375" w:type="dxa"/>
          </w:tcPr>
          <w:p w:rsidR="00D70E0C" w:rsidRPr="00E92714" w:rsidRDefault="00D70E0C" w:rsidP="00E9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Set/2018 à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Ago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/2019</w:t>
            </w:r>
          </w:p>
        </w:tc>
      </w:tr>
      <w:tr w:rsidR="00D70E0C" w:rsidRPr="00E92714" w:rsidTr="002930D7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D70E0C" w:rsidRPr="00E92714" w:rsidRDefault="00D70E0C" w:rsidP="00E9271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2714">
              <w:rPr>
                <w:rFonts w:ascii="Calibri" w:eastAsia="Times New Roman" w:hAnsi="Calibri" w:cs="Calibri"/>
                <w:color w:val="000000"/>
                <w:lang w:eastAsia="pt-BR"/>
              </w:rPr>
              <w:t>011</w:t>
            </w:r>
          </w:p>
        </w:tc>
        <w:tc>
          <w:tcPr>
            <w:tcW w:w="7796" w:type="dxa"/>
          </w:tcPr>
          <w:p w:rsidR="00D70E0C" w:rsidRPr="00E92714" w:rsidRDefault="00D70E0C" w:rsidP="00D7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Levantamento Preliminar dos Triatomíneos no Município de Guajará-Mirim, Rondônia</w:t>
            </w:r>
          </w:p>
        </w:tc>
        <w:tc>
          <w:tcPr>
            <w:tcW w:w="2835" w:type="dxa"/>
          </w:tcPr>
          <w:p w:rsidR="00D70E0C" w:rsidRPr="00E92714" w:rsidRDefault="00D70E0C" w:rsidP="00E92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Andre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Luiz Rodrigues Menezes</w:t>
            </w:r>
          </w:p>
        </w:tc>
        <w:tc>
          <w:tcPr>
            <w:tcW w:w="2375" w:type="dxa"/>
          </w:tcPr>
          <w:p w:rsidR="00D70E0C" w:rsidRPr="00E92714" w:rsidRDefault="00D70E0C" w:rsidP="00E92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Set/2018 à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Ago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/2019</w:t>
            </w:r>
          </w:p>
        </w:tc>
      </w:tr>
      <w:tr w:rsidR="00D70E0C" w:rsidRPr="00E92714" w:rsidTr="0029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D70E0C" w:rsidRPr="00E92714" w:rsidRDefault="00D70E0C" w:rsidP="00E9271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2714">
              <w:rPr>
                <w:rFonts w:ascii="Calibri" w:eastAsia="Times New Roman" w:hAnsi="Calibri" w:cs="Calibri"/>
                <w:color w:val="000000"/>
                <w:lang w:eastAsia="pt-BR"/>
              </w:rPr>
              <w:t>012</w:t>
            </w:r>
          </w:p>
        </w:tc>
        <w:tc>
          <w:tcPr>
            <w:tcW w:w="7796" w:type="dxa"/>
          </w:tcPr>
          <w:p w:rsidR="00D70E0C" w:rsidRPr="00E92714" w:rsidRDefault="00D70E0C" w:rsidP="00D7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Uso do Território e Topologia Bancária: Uma Análise da Atuação das Instituições Financeiras no Estado de Rondônia </w:t>
            </w:r>
          </w:p>
        </w:tc>
        <w:tc>
          <w:tcPr>
            <w:tcW w:w="2835" w:type="dxa"/>
          </w:tcPr>
          <w:p w:rsidR="00D70E0C" w:rsidRPr="00E92714" w:rsidRDefault="00D70E0C" w:rsidP="00E9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Fábio Brito dos Santos</w:t>
            </w:r>
          </w:p>
        </w:tc>
        <w:tc>
          <w:tcPr>
            <w:tcW w:w="2375" w:type="dxa"/>
          </w:tcPr>
          <w:p w:rsidR="00D70E0C" w:rsidRPr="00E92714" w:rsidRDefault="00D70E0C" w:rsidP="00E9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Set/2018 à Dez/2018</w:t>
            </w:r>
          </w:p>
        </w:tc>
      </w:tr>
      <w:tr w:rsidR="00D70E0C" w:rsidRPr="00E92714" w:rsidTr="002930D7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D70E0C" w:rsidRPr="00E92714" w:rsidRDefault="00D70E0C" w:rsidP="00E9271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2714">
              <w:rPr>
                <w:rFonts w:ascii="Calibri" w:eastAsia="Times New Roman" w:hAnsi="Calibri" w:cs="Calibri"/>
                <w:color w:val="000000"/>
                <w:lang w:eastAsia="pt-BR"/>
              </w:rPr>
              <w:t>013</w:t>
            </w:r>
          </w:p>
        </w:tc>
        <w:tc>
          <w:tcPr>
            <w:tcW w:w="7796" w:type="dxa"/>
          </w:tcPr>
          <w:p w:rsidR="00D70E0C" w:rsidRPr="00E92714" w:rsidRDefault="00D70E0C" w:rsidP="00D7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A Variação Linguística e Suas Implicações no Processo de Ensino-Aprendizagem da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Lígua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Espanhola na Fronteira Guajará-Mirim e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Guayaramerín</w:t>
            </w:r>
            <w:proofErr w:type="spellEnd"/>
          </w:p>
        </w:tc>
        <w:tc>
          <w:tcPr>
            <w:tcW w:w="2835" w:type="dxa"/>
          </w:tcPr>
          <w:p w:rsidR="00D70E0C" w:rsidRPr="00E92714" w:rsidRDefault="00D70E0C" w:rsidP="00E92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Silvilene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Brito de Melo</w:t>
            </w:r>
          </w:p>
        </w:tc>
        <w:tc>
          <w:tcPr>
            <w:tcW w:w="2375" w:type="dxa"/>
          </w:tcPr>
          <w:p w:rsidR="00D70E0C" w:rsidRPr="00E92714" w:rsidRDefault="00D70E0C" w:rsidP="00E92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Set/2018 à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Ago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/2019</w:t>
            </w:r>
          </w:p>
        </w:tc>
      </w:tr>
      <w:tr w:rsidR="00D70E0C" w:rsidRPr="00E92714" w:rsidTr="0029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D70E0C" w:rsidRPr="00E92714" w:rsidRDefault="00D70E0C" w:rsidP="00E9271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2714">
              <w:rPr>
                <w:rFonts w:ascii="Calibri" w:eastAsia="Times New Roman" w:hAnsi="Calibri" w:cs="Calibri"/>
                <w:color w:val="000000"/>
                <w:lang w:eastAsia="pt-BR"/>
              </w:rPr>
              <w:t>014</w:t>
            </w:r>
          </w:p>
        </w:tc>
        <w:tc>
          <w:tcPr>
            <w:tcW w:w="7796" w:type="dxa"/>
          </w:tcPr>
          <w:p w:rsidR="00D70E0C" w:rsidRPr="00E92714" w:rsidRDefault="00D70E0C" w:rsidP="00D7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Detecção de Transmissão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Transovariana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de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Arbovírus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em Mosquitos </w:t>
            </w:r>
            <w:r w:rsidRPr="00E92714">
              <w:rPr>
                <w:rFonts w:ascii="Cambria" w:eastAsia="Times New Roman" w:hAnsi="Cambria" w:cs="Calibri"/>
                <w:i/>
                <w:iCs/>
                <w:color w:val="000000"/>
                <w:lang w:eastAsia="pt-BR"/>
              </w:rPr>
              <w:t>Aedes aegypti</w:t>
            </w:r>
          </w:p>
        </w:tc>
        <w:tc>
          <w:tcPr>
            <w:tcW w:w="2835" w:type="dxa"/>
          </w:tcPr>
          <w:p w:rsidR="00D70E0C" w:rsidRPr="00E92714" w:rsidRDefault="00D70E0C" w:rsidP="00E9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Cicera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Alexsandra Costa dos Santos </w:t>
            </w:r>
          </w:p>
        </w:tc>
        <w:tc>
          <w:tcPr>
            <w:tcW w:w="2375" w:type="dxa"/>
          </w:tcPr>
          <w:p w:rsidR="00D70E0C" w:rsidRPr="00E92714" w:rsidRDefault="00D70E0C" w:rsidP="00E9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Set/2018 à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Ago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/2019</w:t>
            </w:r>
          </w:p>
        </w:tc>
      </w:tr>
    </w:tbl>
    <w:p w:rsidR="002930D7" w:rsidRDefault="002930D7" w:rsidP="00D70E0C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</w:pPr>
    </w:p>
    <w:p w:rsidR="00D70E0C" w:rsidRPr="00D70E0C" w:rsidRDefault="00D70E0C" w:rsidP="00D70E0C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</w:pPr>
      <w:bookmarkStart w:id="0" w:name="_GoBack"/>
      <w:bookmarkEnd w:id="0"/>
      <w:r w:rsidRPr="00D70E0C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 xml:space="preserve">Edital ICT </w:t>
      </w:r>
      <w:proofErr w:type="spellStart"/>
      <w:r w:rsidRPr="00D70E0C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>Propesp</w:t>
      </w:r>
      <w:proofErr w:type="spellEnd"/>
      <w:r w:rsidRPr="00D70E0C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 xml:space="preserve"> Nº 14 de 19 de Junho de 2019</w:t>
      </w:r>
      <w:r w:rsidRPr="00D70E0C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ab/>
        <w:t xml:space="preserve"> Ciclo 2019-2020</w:t>
      </w:r>
    </w:p>
    <w:p w:rsidR="00D70E0C" w:rsidRDefault="00D70E0C" w:rsidP="00D70E0C"/>
    <w:tbl>
      <w:tblPr>
        <w:tblStyle w:val="TabeladeLista3-nfase1"/>
        <w:tblW w:w="14029" w:type="dxa"/>
        <w:tblLook w:val="04A0" w:firstRow="1" w:lastRow="0" w:firstColumn="1" w:lastColumn="0" w:noHBand="0" w:noVBand="1"/>
      </w:tblPr>
      <w:tblGrid>
        <w:gridCol w:w="988"/>
        <w:gridCol w:w="7796"/>
        <w:gridCol w:w="2835"/>
        <w:gridCol w:w="2410"/>
      </w:tblGrid>
      <w:tr w:rsidR="00D70E0C" w:rsidRPr="00E92714" w:rsidTr="0029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hideMark/>
          </w:tcPr>
          <w:p w:rsidR="00E92714" w:rsidRPr="00E92714" w:rsidRDefault="00E92714" w:rsidP="00E92714">
            <w:pPr>
              <w:jc w:val="center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Nº</w:t>
            </w:r>
          </w:p>
        </w:tc>
        <w:tc>
          <w:tcPr>
            <w:tcW w:w="7796" w:type="dxa"/>
            <w:hideMark/>
          </w:tcPr>
          <w:p w:rsidR="00E92714" w:rsidRPr="00E92714" w:rsidRDefault="00E92714" w:rsidP="00E92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Projeto</w:t>
            </w:r>
          </w:p>
        </w:tc>
        <w:tc>
          <w:tcPr>
            <w:tcW w:w="2835" w:type="dxa"/>
            <w:hideMark/>
          </w:tcPr>
          <w:p w:rsidR="00E92714" w:rsidRPr="00E92714" w:rsidRDefault="00E92714" w:rsidP="00E92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Coordenador</w:t>
            </w:r>
          </w:p>
        </w:tc>
        <w:tc>
          <w:tcPr>
            <w:tcW w:w="2410" w:type="dxa"/>
            <w:noWrap/>
            <w:hideMark/>
          </w:tcPr>
          <w:p w:rsidR="00E92714" w:rsidRPr="00E92714" w:rsidRDefault="00E92714" w:rsidP="00E92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Vigência</w:t>
            </w:r>
          </w:p>
        </w:tc>
      </w:tr>
      <w:tr w:rsidR="00D70E0C" w:rsidRPr="00E92714" w:rsidTr="0029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D70E0C" w:rsidRPr="00E92714" w:rsidRDefault="00D70E0C" w:rsidP="00E9271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2714">
              <w:rPr>
                <w:rFonts w:ascii="Calibri" w:eastAsia="Times New Roman" w:hAnsi="Calibri" w:cs="Calibri"/>
                <w:color w:val="000000"/>
                <w:lang w:eastAsia="pt-BR"/>
              </w:rPr>
              <w:t>015</w:t>
            </w:r>
          </w:p>
        </w:tc>
        <w:tc>
          <w:tcPr>
            <w:tcW w:w="7796" w:type="dxa"/>
          </w:tcPr>
          <w:p w:rsidR="00D70E0C" w:rsidRPr="00E92714" w:rsidRDefault="00D70E0C" w:rsidP="00D7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Levantamento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peliminar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da fauna de triatomíneos na reserva Rio Ouro Preto - RO</w:t>
            </w:r>
          </w:p>
        </w:tc>
        <w:tc>
          <w:tcPr>
            <w:tcW w:w="2835" w:type="dxa"/>
          </w:tcPr>
          <w:p w:rsidR="00D70E0C" w:rsidRPr="00E92714" w:rsidRDefault="00D70E0C" w:rsidP="00E9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André Luiz Rodrigues Menezes</w:t>
            </w:r>
          </w:p>
        </w:tc>
        <w:tc>
          <w:tcPr>
            <w:tcW w:w="2410" w:type="dxa"/>
          </w:tcPr>
          <w:p w:rsidR="00D70E0C" w:rsidRPr="00E92714" w:rsidRDefault="00D70E0C" w:rsidP="00E9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Out/2019 à Set/2020</w:t>
            </w:r>
          </w:p>
        </w:tc>
      </w:tr>
    </w:tbl>
    <w:p w:rsidR="002930D7" w:rsidRDefault="002930D7" w:rsidP="00D70E0C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</w:pPr>
    </w:p>
    <w:p w:rsidR="00D70E0C" w:rsidRPr="00D70E0C" w:rsidRDefault="00D70E0C" w:rsidP="00D70E0C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</w:pPr>
      <w:r w:rsidRPr="00D70E0C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 xml:space="preserve">Edital ICT </w:t>
      </w:r>
      <w:proofErr w:type="spellStart"/>
      <w:r w:rsidRPr="00D70E0C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>Propesp</w:t>
      </w:r>
      <w:proofErr w:type="spellEnd"/>
      <w:r w:rsidRPr="00D70E0C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 xml:space="preserve"> Nº 15 de 19 de </w:t>
      </w:r>
      <w:proofErr w:type="gramStart"/>
      <w:r w:rsidRPr="00D70E0C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>Junho</w:t>
      </w:r>
      <w:proofErr w:type="gramEnd"/>
      <w:r w:rsidRPr="00D70E0C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 xml:space="preserve"> de 2019</w:t>
      </w:r>
      <w:r w:rsidRPr="00D70E0C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ab/>
        <w:t xml:space="preserve"> Ciclo 2019-2020</w:t>
      </w:r>
    </w:p>
    <w:p w:rsidR="00D70E0C" w:rsidRDefault="00D70E0C" w:rsidP="00D70E0C"/>
    <w:tbl>
      <w:tblPr>
        <w:tblStyle w:val="TabeladeLista3-nfase1"/>
        <w:tblW w:w="14029" w:type="dxa"/>
        <w:tblLook w:val="04A0" w:firstRow="1" w:lastRow="0" w:firstColumn="1" w:lastColumn="0" w:noHBand="0" w:noVBand="1"/>
      </w:tblPr>
      <w:tblGrid>
        <w:gridCol w:w="988"/>
        <w:gridCol w:w="7796"/>
        <w:gridCol w:w="2835"/>
        <w:gridCol w:w="2410"/>
      </w:tblGrid>
      <w:tr w:rsidR="00D70E0C" w:rsidRPr="00E92714" w:rsidTr="0029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hideMark/>
          </w:tcPr>
          <w:p w:rsidR="00E92714" w:rsidRPr="00E92714" w:rsidRDefault="00E92714" w:rsidP="00E92714">
            <w:pPr>
              <w:jc w:val="center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Nº</w:t>
            </w:r>
          </w:p>
        </w:tc>
        <w:tc>
          <w:tcPr>
            <w:tcW w:w="7796" w:type="dxa"/>
            <w:hideMark/>
          </w:tcPr>
          <w:p w:rsidR="00E92714" w:rsidRPr="00E92714" w:rsidRDefault="00E92714" w:rsidP="00E92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Projeto</w:t>
            </w:r>
          </w:p>
        </w:tc>
        <w:tc>
          <w:tcPr>
            <w:tcW w:w="2835" w:type="dxa"/>
            <w:hideMark/>
          </w:tcPr>
          <w:p w:rsidR="00E92714" w:rsidRPr="00E92714" w:rsidRDefault="00E92714" w:rsidP="00E92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Coordenador</w:t>
            </w:r>
          </w:p>
        </w:tc>
        <w:tc>
          <w:tcPr>
            <w:tcW w:w="2410" w:type="dxa"/>
            <w:noWrap/>
            <w:hideMark/>
          </w:tcPr>
          <w:p w:rsidR="00E92714" w:rsidRPr="00E92714" w:rsidRDefault="00E92714" w:rsidP="00E92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Vigência</w:t>
            </w:r>
          </w:p>
        </w:tc>
      </w:tr>
      <w:tr w:rsidR="002930D7" w:rsidRPr="00E92714" w:rsidTr="0029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2930D7" w:rsidRPr="00E92714" w:rsidRDefault="002930D7" w:rsidP="00E9271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2714">
              <w:rPr>
                <w:rFonts w:ascii="Calibri" w:eastAsia="Times New Roman" w:hAnsi="Calibri" w:cs="Calibri"/>
                <w:color w:val="000000"/>
                <w:lang w:eastAsia="pt-BR"/>
              </w:rPr>
              <w:t>016</w:t>
            </w:r>
          </w:p>
        </w:tc>
        <w:tc>
          <w:tcPr>
            <w:tcW w:w="7796" w:type="dxa"/>
            <w:vAlign w:val="center"/>
          </w:tcPr>
          <w:p w:rsidR="002930D7" w:rsidRPr="00E92714" w:rsidRDefault="002930D7" w:rsidP="0029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Automação em telescópio observador</w:t>
            </w:r>
          </w:p>
        </w:tc>
        <w:tc>
          <w:tcPr>
            <w:tcW w:w="2835" w:type="dxa"/>
          </w:tcPr>
          <w:p w:rsidR="002930D7" w:rsidRPr="00E92714" w:rsidRDefault="002930D7" w:rsidP="00E9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Wesden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 de Almeida Borges</w:t>
            </w:r>
          </w:p>
        </w:tc>
        <w:tc>
          <w:tcPr>
            <w:tcW w:w="2410" w:type="dxa"/>
          </w:tcPr>
          <w:p w:rsidR="002930D7" w:rsidRPr="00E92714" w:rsidRDefault="002930D7" w:rsidP="00E9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Out/2019 à Set/2020</w:t>
            </w:r>
          </w:p>
        </w:tc>
      </w:tr>
      <w:tr w:rsidR="002930D7" w:rsidRPr="00E92714" w:rsidTr="002930D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2930D7" w:rsidRPr="00E92714" w:rsidRDefault="002930D7" w:rsidP="00E9271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2714">
              <w:rPr>
                <w:rFonts w:ascii="Calibri" w:eastAsia="Times New Roman" w:hAnsi="Calibri" w:cs="Calibri"/>
                <w:color w:val="000000"/>
                <w:lang w:eastAsia="pt-BR"/>
              </w:rPr>
              <w:t>017</w:t>
            </w:r>
          </w:p>
        </w:tc>
        <w:tc>
          <w:tcPr>
            <w:tcW w:w="7796" w:type="dxa"/>
            <w:vAlign w:val="center"/>
          </w:tcPr>
          <w:p w:rsidR="002930D7" w:rsidRPr="00E92714" w:rsidRDefault="002930D7" w:rsidP="00293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Sequenciamento dos Trypanosoma </w:t>
            </w:r>
            <w:proofErr w:type="spell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cruzi</w:t>
            </w:r>
            <w:proofErr w:type="spellEnd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 coletados em região de fronteira (Brasil-Bolívia)</w:t>
            </w:r>
          </w:p>
        </w:tc>
        <w:tc>
          <w:tcPr>
            <w:tcW w:w="2835" w:type="dxa"/>
          </w:tcPr>
          <w:p w:rsidR="002930D7" w:rsidRPr="00E92714" w:rsidRDefault="002930D7" w:rsidP="00E92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André Luiz Rodrigues Menezes</w:t>
            </w:r>
          </w:p>
        </w:tc>
        <w:tc>
          <w:tcPr>
            <w:tcW w:w="2410" w:type="dxa"/>
          </w:tcPr>
          <w:p w:rsidR="002930D7" w:rsidRPr="00E92714" w:rsidRDefault="002930D7" w:rsidP="00E92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Out/2019 à Set/2020</w:t>
            </w:r>
          </w:p>
        </w:tc>
      </w:tr>
    </w:tbl>
    <w:p w:rsidR="002930D7" w:rsidRDefault="002930D7" w:rsidP="002930D7"/>
    <w:p w:rsidR="002930D7" w:rsidRPr="002930D7" w:rsidRDefault="002930D7" w:rsidP="002930D7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</w:pPr>
      <w:r w:rsidRPr="002930D7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 xml:space="preserve">Edital Integrado de Ensino, Pesquisa e Extensão Nº18/2019 de 10 de </w:t>
      </w:r>
      <w:proofErr w:type="gramStart"/>
      <w:r w:rsidRPr="002930D7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>Agosto</w:t>
      </w:r>
      <w:proofErr w:type="gramEnd"/>
      <w:r w:rsidRPr="002930D7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 xml:space="preserve"> de 2019 </w:t>
      </w:r>
      <w:r w:rsidRPr="002930D7">
        <w:rPr>
          <w:rFonts w:ascii="Cambria" w:eastAsia="Times New Roman" w:hAnsi="Cambria" w:cs="Calibri"/>
          <w:b/>
          <w:bCs/>
          <w:color w:val="000000"/>
          <w:sz w:val="30"/>
          <w:szCs w:val="30"/>
          <w:lang w:eastAsia="pt-BR"/>
        </w:rPr>
        <w:t>Ciclo 2019-2020</w:t>
      </w:r>
    </w:p>
    <w:p w:rsidR="002930D7" w:rsidRDefault="002930D7" w:rsidP="002930D7"/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963"/>
        <w:gridCol w:w="7821"/>
        <w:gridCol w:w="2858"/>
        <w:gridCol w:w="2352"/>
      </w:tblGrid>
      <w:tr w:rsidR="00D70E0C" w:rsidRPr="00E92714" w:rsidTr="0029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" w:type="dxa"/>
            <w:noWrap/>
            <w:hideMark/>
          </w:tcPr>
          <w:p w:rsidR="00E92714" w:rsidRPr="00E92714" w:rsidRDefault="00E92714" w:rsidP="00E9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21" w:type="dxa"/>
            <w:noWrap/>
            <w:hideMark/>
          </w:tcPr>
          <w:p w:rsidR="00E92714" w:rsidRPr="00E92714" w:rsidRDefault="00E92714" w:rsidP="00E92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58" w:type="dxa"/>
            <w:hideMark/>
          </w:tcPr>
          <w:p w:rsidR="00E92714" w:rsidRPr="00E92714" w:rsidRDefault="00E92714" w:rsidP="00E92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52" w:type="dxa"/>
            <w:noWrap/>
            <w:hideMark/>
          </w:tcPr>
          <w:p w:rsidR="00E92714" w:rsidRPr="00E92714" w:rsidRDefault="00E92714" w:rsidP="00E92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70E0C" w:rsidRPr="00E92714" w:rsidTr="0029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hideMark/>
          </w:tcPr>
          <w:p w:rsidR="00E92714" w:rsidRPr="00E92714" w:rsidRDefault="00E92714" w:rsidP="00E92714">
            <w:pPr>
              <w:jc w:val="center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Nº</w:t>
            </w:r>
          </w:p>
        </w:tc>
        <w:tc>
          <w:tcPr>
            <w:tcW w:w="7821" w:type="dxa"/>
            <w:hideMark/>
          </w:tcPr>
          <w:p w:rsidR="00E92714" w:rsidRPr="00E92714" w:rsidRDefault="00E92714" w:rsidP="00E9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b/>
                <w:bCs/>
                <w:color w:val="000000"/>
                <w:lang w:eastAsia="pt-BR"/>
              </w:rPr>
              <w:t>Projeto</w:t>
            </w:r>
          </w:p>
        </w:tc>
        <w:tc>
          <w:tcPr>
            <w:tcW w:w="2858" w:type="dxa"/>
            <w:hideMark/>
          </w:tcPr>
          <w:p w:rsidR="00E92714" w:rsidRPr="00E92714" w:rsidRDefault="00E92714" w:rsidP="00E9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b/>
                <w:bCs/>
                <w:color w:val="000000"/>
                <w:lang w:eastAsia="pt-BR"/>
              </w:rPr>
              <w:t>Coordenador</w:t>
            </w:r>
          </w:p>
        </w:tc>
        <w:tc>
          <w:tcPr>
            <w:tcW w:w="2352" w:type="dxa"/>
            <w:noWrap/>
            <w:hideMark/>
          </w:tcPr>
          <w:p w:rsidR="00E92714" w:rsidRPr="00E92714" w:rsidRDefault="00E92714" w:rsidP="00E9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b/>
                <w:bCs/>
                <w:color w:val="000000"/>
                <w:lang w:eastAsia="pt-BR"/>
              </w:rPr>
              <w:t>Vigência</w:t>
            </w:r>
          </w:p>
        </w:tc>
      </w:tr>
      <w:tr w:rsidR="002930D7" w:rsidRPr="00E92714" w:rsidTr="002930D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:rsidR="002930D7" w:rsidRPr="00E92714" w:rsidRDefault="002930D7" w:rsidP="00E9271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2714">
              <w:rPr>
                <w:rFonts w:ascii="Calibri" w:eastAsia="Times New Roman" w:hAnsi="Calibri" w:cs="Calibri"/>
                <w:color w:val="000000"/>
                <w:lang w:eastAsia="pt-BR"/>
              </w:rPr>
              <w:t>018</w:t>
            </w:r>
          </w:p>
        </w:tc>
        <w:tc>
          <w:tcPr>
            <w:tcW w:w="7821" w:type="dxa"/>
            <w:vAlign w:val="center"/>
          </w:tcPr>
          <w:p w:rsidR="002930D7" w:rsidRPr="00E92714" w:rsidRDefault="002930D7" w:rsidP="00293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Construção de jogos de cartas paradidáticos baseados em elementos da tabela periódica</w:t>
            </w:r>
          </w:p>
        </w:tc>
        <w:tc>
          <w:tcPr>
            <w:tcW w:w="2858" w:type="dxa"/>
          </w:tcPr>
          <w:p w:rsidR="002930D7" w:rsidRPr="00E92714" w:rsidRDefault="002930D7" w:rsidP="00E92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Marcos Barros Luiz</w:t>
            </w:r>
          </w:p>
        </w:tc>
        <w:tc>
          <w:tcPr>
            <w:tcW w:w="2352" w:type="dxa"/>
          </w:tcPr>
          <w:p w:rsidR="002930D7" w:rsidRPr="00E92714" w:rsidRDefault="002930D7" w:rsidP="00E92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Out/2019 à Set/2020</w:t>
            </w:r>
          </w:p>
        </w:tc>
      </w:tr>
      <w:tr w:rsidR="002930D7" w:rsidRPr="00E92714" w:rsidTr="00293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:rsidR="002930D7" w:rsidRPr="00E92714" w:rsidRDefault="002930D7" w:rsidP="00E9271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2714">
              <w:rPr>
                <w:rFonts w:ascii="Calibri" w:eastAsia="Times New Roman" w:hAnsi="Calibri" w:cs="Calibri"/>
                <w:color w:val="000000"/>
                <w:lang w:eastAsia="pt-BR"/>
              </w:rPr>
              <w:t>019</w:t>
            </w:r>
          </w:p>
        </w:tc>
        <w:tc>
          <w:tcPr>
            <w:tcW w:w="7821" w:type="dxa"/>
            <w:vAlign w:val="center"/>
          </w:tcPr>
          <w:p w:rsidR="002930D7" w:rsidRPr="00E92714" w:rsidRDefault="002930D7" w:rsidP="0029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Educação em saúde sobre a profilaxia da malária para alunos do ensino médio fundamental da rede pública de ensino do município de Guajará-Mirim, Rondônia</w:t>
            </w:r>
          </w:p>
        </w:tc>
        <w:tc>
          <w:tcPr>
            <w:tcW w:w="2858" w:type="dxa"/>
          </w:tcPr>
          <w:p w:rsidR="002930D7" w:rsidRPr="00E92714" w:rsidRDefault="002930D7" w:rsidP="00E9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Alcides Procópio Justiniano dos Santos Junior</w:t>
            </w:r>
          </w:p>
        </w:tc>
        <w:tc>
          <w:tcPr>
            <w:tcW w:w="2352" w:type="dxa"/>
          </w:tcPr>
          <w:p w:rsidR="002930D7" w:rsidRPr="00E92714" w:rsidRDefault="002930D7" w:rsidP="00E92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Out/2019 à Set/2020</w:t>
            </w:r>
          </w:p>
        </w:tc>
      </w:tr>
      <w:tr w:rsidR="002930D7" w:rsidRPr="00E92714" w:rsidTr="002930D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noWrap/>
            <w:hideMark/>
          </w:tcPr>
          <w:p w:rsidR="002930D7" w:rsidRPr="00E92714" w:rsidRDefault="002930D7" w:rsidP="00E92714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2714">
              <w:rPr>
                <w:rFonts w:ascii="Calibri" w:eastAsia="Times New Roman" w:hAnsi="Calibri" w:cs="Calibri"/>
                <w:color w:val="000000"/>
                <w:lang w:eastAsia="pt-BR"/>
              </w:rPr>
              <w:t>020</w:t>
            </w:r>
          </w:p>
        </w:tc>
        <w:tc>
          <w:tcPr>
            <w:tcW w:w="7821" w:type="dxa"/>
            <w:vAlign w:val="center"/>
          </w:tcPr>
          <w:p w:rsidR="002930D7" w:rsidRPr="00E92714" w:rsidRDefault="002930D7" w:rsidP="00293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Jogos didáticos com animação envolvendo a tecnologia e a matemática</w:t>
            </w:r>
          </w:p>
        </w:tc>
        <w:tc>
          <w:tcPr>
            <w:tcW w:w="2858" w:type="dxa"/>
          </w:tcPr>
          <w:p w:rsidR="002930D7" w:rsidRPr="00E92714" w:rsidRDefault="002930D7" w:rsidP="00E92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 xml:space="preserve">Charles Montenegro Medeiros </w:t>
            </w:r>
            <w:proofErr w:type="gramStart"/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de Cantai</w:t>
            </w:r>
            <w:proofErr w:type="gramEnd"/>
          </w:p>
        </w:tc>
        <w:tc>
          <w:tcPr>
            <w:tcW w:w="2352" w:type="dxa"/>
          </w:tcPr>
          <w:p w:rsidR="002930D7" w:rsidRPr="00E92714" w:rsidRDefault="002930D7" w:rsidP="00E92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  <w:lang w:eastAsia="pt-BR"/>
              </w:rPr>
            </w:pPr>
            <w:r w:rsidRPr="00E92714">
              <w:rPr>
                <w:rFonts w:ascii="Cambria" w:eastAsia="Times New Roman" w:hAnsi="Cambria" w:cs="Calibri"/>
                <w:color w:val="000000"/>
                <w:lang w:eastAsia="pt-BR"/>
              </w:rPr>
              <w:t>Out/2019 à Set/2020</w:t>
            </w:r>
          </w:p>
        </w:tc>
      </w:tr>
    </w:tbl>
    <w:p w:rsidR="00110CA6" w:rsidRPr="00E92714" w:rsidRDefault="00110CA6" w:rsidP="00E92714"/>
    <w:sectPr w:rsidR="00110CA6" w:rsidRPr="00E92714" w:rsidSect="00E92714"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F9"/>
    <w:rsid w:val="000053FF"/>
    <w:rsid w:val="00110CA6"/>
    <w:rsid w:val="002930D7"/>
    <w:rsid w:val="00524024"/>
    <w:rsid w:val="006A3C21"/>
    <w:rsid w:val="006F4A39"/>
    <w:rsid w:val="008C57BF"/>
    <w:rsid w:val="00AB38F9"/>
    <w:rsid w:val="00D65DE9"/>
    <w:rsid w:val="00D70E0C"/>
    <w:rsid w:val="00DE1C7B"/>
    <w:rsid w:val="00E44774"/>
    <w:rsid w:val="00E50C37"/>
    <w:rsid w:val="00E542A9"/>
    <w:rsid w:val="00E61171"/>
    <w:rsid w:val="00E92714"/>
    <w:rsid w:val="00FA33C8"/>
    <w:rsid w:val="00FD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2C97D-F21A-472C-8378-6D028E6B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3">
    <w:name w:val="List Table 6 Colorful Accent 3"/>
    <w:basedOn w:val="Tabelanormal"/>
    <w:uiPriority w:val="51"/>
    <w:rsid w:val="00110CA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3-nfase3">
    <w:name w:val="List Table 3 Accent 3"/>
    <w:basedOn w:val="Tabelanormal"/>
    <w:uiPriority w:val="48"/>
    <w:rsid w:val="00110CA6"/>
    <w:pPr>
      <w:spacing w:after="0" w:line="240" w:lineRule="auto"/>
    </w:pPr>
    <w:tblPr>
      <w:tblStyleRowBandSize w:val="1"/>
      <w:tblStyleColBandSize w:val="1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000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008000"/>
          <w:bottom w:val="single" w:sz="4" w:space="0" w:color="008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E6117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C6A8-F3B7-43B9-9A04-E16BB661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59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Visitante</cp:lastModifiedBy>
  <cp:revision>1</cp:revision>
  <dcterms:created xsi:type="dcterms:W3CDTF">2020-01-16T14:00:00Z</dcterms:created>
  <dcterms:modified xsi:type="dcterms:W3CDTF">2020-01-17T13:09:00Z</dcterms:modified>
</cp:coreProperties>
</file>